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1A38DF" w:rsidRPr="001A38DF" w14:paraId="6C212894" w14:textId="77777777" w:rsidTr="001A38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B31F4" w14:textId="6BAD4F36" w:rsidR="001A38DF" w:rsidRPr="001A38DF" w:rsidRDefault="001A38DF" w:rsidP="001A38DF">
            <w:pPr>
              <w:spacing w:before="100" w:beforeAutospacing="1" w:after="100" w:afterAutospacing="1" w:line="240" w:lineRule="auto"/>
              <w:outlineLvl w:val="1"/>
              <w:rPr>
                <w:rFonts w:ascii="Arial Black" w:eastAsia="Times New Roman" w:hAnsi="Arial Black" w:cs="Times New Roman"/>
                <w:b/>
                <w:bCs/>
                <w:sz w:val="32"/>
                <w:szCs w:val="32"/>
                <w:lang w:eastAsia="en-AU"/>
              </w:rPr>
            </w:pPr>
            <w:r w:rsidRPr="001A38DF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eastAsia="en-AU"/>
              </w:rPr>
              <w:br/>
            </w:r>
            <w:r w:rsidRPr="001A38DF">
              <w:rPr>
                <w:rFonts w:ascii="Arial Black" w:eastAsia="Times New Roman" w:hAnsi="Arial Black" w:cs="Times New Roman"/>
                <w:b/>
                <w:bCs/>
                <w:sz w:val="32"/>
                <w:szCs w:val="32"/>
                <w:lang w:eastAsia="en-AU"/>
              </w:rPr>
              <w:t>CATALOGUE</w:t>
            </w:r>
            <w:r>
              <w:rPr>
                <w:rFonts w:ascii="Arial Black" w:eastAsia="Times New Roman" w:hAnsi="Arial Black" w:cs="Times New Roman"/>
                <w:b/>
                <w:bCs/>
                <w:sz w:val="32"/>
                <w:szCs w:val="32"/>
                <w:lang w:eastAsia="en-AU"/>
              </w:rPr>
              <w:t xml:space="preserve"> – Marine,</w:t>
            </w:r>
            <w:bookmarkStart w:id="0" w:name="_GoBack"/>
            <w:bookmarkEnd w:id="0"/>
            <w:r>
              <w:rPr>
                <w:rFonts w:ascii="Arial Black" w:eastAsia="Times New Roman" w:hAnsi="Arial Black" w:cs="Times New Roman"/>
                <w:b/>
                <w:bCs/>
                <w:sz w:val="32"/>
                <w:szCs w:val="32"/>
                <w:lang w:eastAsia="en-AU"/>
              </w:rPr>
              <w:t xml:space="preserve"> Collectables - Sale 156</w:t>
            </w:r>
          </w:p>
          <w:p w14:paraId="3B284B09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>----------------------------------------------------------------------</w:t>
            </w:r>
          </w:p>
          <w:p w14:paraId="13D3799B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>LOT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QTY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DESCRIPTION</w:t>
            </w:r>
          </w:p>
          <w:p w14:paraId="32ECE0EA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>----------------------------------------------------------------------</w:t>
            </w:r>
          </w:p>
          <w:p w14:paraId="447D2DED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</w:p>
          <w:p w14:paraId="1157AA6D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'KENWORTH' KAWASAKI MONSTER ENERGY DIE-CAST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B31DC74" w14:textId="4F1E9E2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MODEL TRUCK  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72E34B91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ASSORTED 'SIKU' MATCHBOX TOY CARS - MERCEDES,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4D6FC94" w14:textId="64A5A5F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IVECO ETC    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6A479D5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ASSORTED 'SIKU' MATCHBOX TOY CARS - MERCEDES,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EE29F78" w14:textId="41DCDB3C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IVECO ETC    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70C9630" w14:textId="50D352DB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4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MATCHBOX TOY CARS - 'CARS OF YESTERYEAR'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58EA6FE0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ASSORTED 'SIKU' MATCHBOX TOY CARS - VOLKSWAGEN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4D2C64F" w14:textId="561E6F0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FERRARI, ETC 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50E87B0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6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ASSORTED 'SIKU' MATCHBOX TOY CARS - TRUCK, CRANE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9782D3F" w14:textId="689646B8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&amp; TRACTORS   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26CC093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'KYOSHO' SHELBY GT350 FAST BACK (WHITE) ORIGNIAL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1249673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DIE-CAST MODEL CAR 'MUSEUM COLLECTION'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53ACABD1" w14:textId="6823DF40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NO 03121W 1:43 (IN BOX)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2485C4D" w14:textId="4338955B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8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MATCHBOX TOY CARS - 'CARS OF YESTERYEAR'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D09B49D" w14:textId="6CC6AE9B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9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6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MATCHBOX TOY CARS 'CARS OF YESTERYEAR'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862BF2F" w14:textId="1D25556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0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MATCHBOX TOY CARS 'CARS OF YESTERYEAR'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5CF3110F" w14:textId="50E3F1EA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'LLEDO' &amp; 3 MATCHBOX TOY CARS 'CARS OF YESTERYEAR'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73E24490" w14:textId="53C4712D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"NORSCOT GROUP INC" CATERPILLAR 657G WHEEL TRACTO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A6D3987" w14:textId="78FE0AFB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CRAPER #55175 DIE CAST SCALE MODEL 1:50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5B44DB90" w14:textId="4C24C6A6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VINTAGE CAR PRINTS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7BA81640" w14:textId="39E5A359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4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'SPITFIRE' BY BARRIE A/F FRAMED PRINT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7A6A8783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'RETURN OF THE CATALINA' FRAMED SPECIAL ONE-TIME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3DDACF1" w14:textId="39B86D6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CREENING MOVIE POSTER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A40793C" w14:textId="734969EB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6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FRAMED 'BLAEU WALL MAP' WALL HANGING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5CB03DDC" w14:textId="1535E219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'HOLD UP' DISPLAY BY WESTERN HERITAGE MUSEUM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70420C5E" w14:textId="3263A04A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8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VINTAGE BRASS CORKSCREW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0E15E1F" w14:textId="3309113F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9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BRASS BELL ON STAND WITH BRASS CORK SCREW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D28F8ED" w14:textId="63386B5E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20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"SYDNEY 2000 OLYMPIC GAMES" BAR TEMPRITE TAPS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57E29A80" w14:textId="343F285D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2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TIN VINTAGE MODEL CAR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B4E0AD3" w14:textId="75FC48A1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2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TIN ADVERTISING SIGN-JACK DANIELS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C0210D3" w14:textId="6A7B4850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2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TIN ADVERTISING SIGN-JACK DANIELS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64C5621" w14:textId="169220C6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24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TIN ADVERTISING SIGN-BEER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599103FB" w14:textId="7EFFFB22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2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TIN ADVERTISING SIGN-BEER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B52A5C7" w14:textId="3D5231D3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26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TIN ADVERTISING SIGN-BEER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CAE84DC" w14:textId="154E49D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2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IGNED BOXING GLOVE - MARKUS BEYER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E2B9CEC" w14:textId="77737CF1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28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IGNED BOXING GLOVE - 'BIG' BOB MIROVIC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A3001FF" w14:textId="248D20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29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EARLY 'L.M.P.' SUITCASE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EC95BA5" w14:textId="552332E5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lastRenderedPageBreak/>
              <w:t>30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NAVEY DIVERS HELMET S/N 5123 MARK V MOD-1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25E21AF" w14:textId="40E0FED6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3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LARGE YACHT RUDDER ON STAND (1250MM L 380MM WIDE)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208A8B7B" w14:textId="36B7B8B6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3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"LADY GAY" MODEL DISPLAY SHIP (1240L 380MM WIDE)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21893467" w14:textId="6F8B0609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3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CHINESE JUNK MODEL DISPLAY SHIP (1200L 160W)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27AC0ACB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34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"SEAFORTH CLANSMAN ABERDEEN" MODEL DISPLAY SHIP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E26CA24" w14:textId="35FBC7A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(1130MM LONG 190 WIDE)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82B909F" w14:textId="358720D6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3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"GHOST" SHIP MODEL DISPLAY (650MM LONG 130MM WIDE)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5A57D1D8" w14:textId="526426ED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36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H.M.S. ENDEAVOUR REPLICA MODEL SHIP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761A25A4" w14:textId="67363CCB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3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BOAT PROPELLER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42308C0" w14:textId="26C72AC3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38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BOAT PROPELLER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F13977A" w14:textId="41C04DB6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39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ROLLIC OFF OF WHALING BOAT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DA6E21D" w14:textId="097214EA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40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PAIR OF YACHT COFFEE GRINDERS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63D2E41" w14:textId="789907A8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4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PAIR OF TRAWLER MAST LIGHTS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424448A" w14:textId="21C7B025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4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GLOBE/SHIP DESKTOP ORNAMENT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E661C34" w14:textId="04BD358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4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"PERTH-FIGHT AND FLOURISH" PLAQUE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E54C7F7" w14:textId="69BAB3A9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44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24" PARRALELL RULE - ROYAL AUSTRALIAN NAVY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558816BC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4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2" PARRALELL RULE- BRASS BOXED ROYAL AUSTRALIAN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0DD197D" w14:textId="3A8B48C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NAVY         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D27BF88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46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2" PARRALELL RULE- BRASS BOXED ROYAL AUSTRALIAN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8EB8632" w14:textId="0C735009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NAVY         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E87F213" w14:textId="3ED23206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4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9" PARRALELL RULE - ROYAL AUSTRALIAN NAVY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05E886F" w14:textId="20D5F855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48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6" PARRALELL RULE - ROYAL AUSTRALIAN NAVY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5A4F9BF" w14:textId="7CE4D83D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49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YACHT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>PORTHOLE (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 xml:space="preserve">430 LONG 210MM WIDE)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50DCBAF" w14:textId="04D2FCEC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50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YACHT PORTHOLE (430 LONG 210MM WIDE)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D4BD45D" w14:textId="2D3D8C6D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5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YACHT PORTHOLE (430 LONG 210MM WIDE)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11EBAD2" w14:textId="2D410F42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5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YACHT PORTHOLE (430 LONG 210MM WIDE)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2F1C542" w14:textId="33F332C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5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YACHT PORTHOLE (430 LONG 210MM WIDE)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0294CF2" w14:textId="13EF503D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54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YACHT PORTHOLE (430 LONG 210MM WIDE)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B799CD5" w14:textId="5EE5EF21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5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YACHT PORTHOLE (430 LONG 210MM WIDE)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38264B6" w14:textId="36139CF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56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YACHT PORTHOLE (430 LONG 210MM WIDE)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C5E4701" w14:textId="29791FEC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5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MOUNTED BRASS SHIPS WHEEL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7D69D46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58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MOORING BOLLARDS 16 TONNE FROM SYDNEY'S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F5C4AD7" w14:textId="26CA6E10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DARLING HARBOUR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2AFEDBA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59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MOORING BOLLARDS 16 TONNE FROM SYDNEY'S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23FC752" w14:textId="3EED20AC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DARLING HARBOUR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3CE6AF6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60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MOORING BOLLARDS 16 TONNE FROM SYDNEY'S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0EA0E80" w14:textId="2A0B3D8D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DARLING HARBOUR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E3B01A4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6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MOORING BOLLARDS 16 TONNE FROM SYDNEY'S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8BAD2CF" w14:textId="0C45269D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DARLING HARBOUR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2362E0F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6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FRANCIS SHIPS SEARCH LIGHT CIRCA 1950 EX ROYAL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391CDA4" w14:textId="53E70716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AUSTRALIA NAVY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982D662" w14:textId="376540AF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6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SAILING SHIP OIL COPPER MAST LAMPS (VERDIGRI)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5135ADDD" w14:textId="68BE462F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64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SAILING SHIP OIL COPPER MAST LAMPS (VERDIGRI)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135BDE77" w14:textId="61A5CA4E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6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PORTHOLE OFF OF WRECK OF "SIGNA"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6723347" w14:textId="304EFAA3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66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LARGE YACHT RUDDER ON STAND (1900L 560WIDE)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625FF8A" w14:textId="60F21E86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lastRenderedPageBreak/>
              <w:t>6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ORIENTAL CARVED SEA CHEST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AC91552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68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'VICTORIA STATION LONDON' THERMOMETER, BAROMETER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F43A981" w14:textId="4389D651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HYGROMETER WALL HANGING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3C20FDD" w14:textId="06FAA48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69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FRAMED 'AMERIGO VESPUCCI' MODEL SHIP &amp; MEMORABILA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26E77158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70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'HUGER' THERMOMETER, BAROMETER, HYGROMETER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7F41191" w14:textId="1DC787AE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WALL HANGING 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9529DED" w14:textId="0AACCF11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7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BILLAGE PUMP OFF TRAWLER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181540E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7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FRAMED OIL ON BOARD 'ROUGH SEAS' A. BREWSTER 5/80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9827774" w14:textId="22908323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IGNED/DATED LOWER LEFT CORNER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D2D52DD" w14:textId="1D03A5E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7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PAIR OF AUSTRALIAN NAVY LIGHTS ON STAND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ED0CB32" w14:textId="2FFFDCF1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74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DIVERS HELMET ON STAND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7B0FE7A5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7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PAIR AUSTRALIAN NAVY "PORT &amp; STARBOARD" PORT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C36A4C5" w14:textId="05CBDD79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LIGHTS       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75BEEE9" w14:textId="794991D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76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75 YEAR OLD "E.</w:t>
            </w:r>
            <w:r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 xml:space="preserve">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>DENT &amp; CO" (BUILDERS OF BIG BEN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9D1A018" w14:textId="3665C529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LONDON) SHIP COMPASS NO:52601/PATT-182 NO:281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49F77077" w14:textId="7DAC3D06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7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HIPS GYRO COMPASS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4A26477" w14:textId="53AE0CAF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78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8 BELL SHIPS CLOCK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54F4FDE6" w14:textId="57297901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79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HIPS ROTATING BEROMETER/CLOCK ON STAND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55BD4422" w14:textId="6D13F6A0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80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TRAWLER COMPASS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58EBB58D" w14:textId="31E93B1B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8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"PASHA BAULKER" NEWCASTLE FRAMED PICTURE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5A0BCF5" w14:textId="5B8D52B3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8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"WILLIAM IV" FRAMED PICTURE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71CFC21" w14:textId="23436C4F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8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"JAMES CRAIG 1874" EX "CLAN MACLEOD FRAMED PICTURE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4E012A58" w14:textId="41FDD00D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84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MOUNTED PORTHOLE (320 LONG 250MM WIDE)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DC26031" w14:textId="41236D92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8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MOUNTED YACHT PORTHOLE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A9B67A9" w14:textId="1C9CF311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86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BRASS ELECTRIC MAST LAMPS EX ROYAL AUSTRALIAN NAV</w:t>
            </w:r>
            <w:r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>Y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 xml:space="preserve">                                            </w:t>
            </w:r>
          </w:p>
          <w:p w14:paraId="6CB9500F" w14:textId="4ABA1D93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8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BRASS ELECTRIC MAST LAMPS EX ROYAL AUSTRALIAN NAV</w:t>
            </w:r>
            <w:r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>Y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 xml:space="preserve">                                            </w:t>
            </w:r>
          </w:p>
          <w:p w14:paraId="0DFBC9A0" w14:textId="20E3685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88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BRASS ELECTRIC MAST LAMPS EX ROYAL AUSTRALIAN NAV</w:t>
            </w:r>
            <w:r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>Y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 xml:space="preserve">                                            </w:t>
            </w:r>
          </w:p>
          <w:p w14:paraId="406B1666" w14:textId="7A6F6F3E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89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BRASS ELECTRIC MAST LAMPS EX ROYAL AUSTRALIAN NAV</w:t>
            </w:r>
            <w:r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>Y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 xml:space="preserve">                                            </w:t>
            </w:r>
          </w:p>
          <w:p w14:paraId="67472277" w14:textId="4F9FBA1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90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HIPS LANTERN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F022026" w14:textId="3DB2755F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9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HIPS LAMP   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7F982160" w14:textId="024D8AC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9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HIPS BELL   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A455C56" w14:textId="73D13F1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9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HIPS ROPE BELL WITH ANCHOR WALL MOUNT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1F3F77B" w14:textId="3D6E56E9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94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LARGE SHIPS LANTERN FOUND AT SEA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769F1EB" w14:textId="4D08F54C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9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OLD ENGLISH SAILING LANTERN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6727BBF" w14:textId="6BB7377A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96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OLD ENGLISH SAILING LANTERN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1020AC8" w14:textId="6ED83F79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9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TERN LIGHT OFF "CALTEX" TANKER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6645D92" w14:textId="79080468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98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"SIGNA" FRAMED PICTURE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A4C350C" w14:textId="49DBAD4C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99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FRAMED PICTURE AUSTRALIAN MAIL STEAMER 'ORIENT'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489BDC09" w14:textId="20C99C1B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00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NAVY MAST LIGHT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E551479" w14:textId="71768522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0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NAVY MAST LIGHT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0FF1935" w14:textId="6ADE5492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0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HIPS COMPASS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576E963" w14:textId="6E5F628B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0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PAIR OF MOUNTED PORTHOLES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DE43A5C" w14:textId="5C5451ED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04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WW2 "ATLANTIC CONVEY" PORTHOLE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79F822A" w14:textId="29D7CC70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0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HIPS DECK LIGHTS EX ROYAL AUSTRALIAN NAVY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D513537" w14:textId="56CAA846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06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HIPS DECK LIGHTS EX ROYAL AUSTRALIAN NAVY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7F733C0B" w14:textId="37A65920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lastRenderedPageBreak/>
              <w:t>10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HIPS DECK LIGHTS EX ROYAL AUSTRALIAN NAVY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2D373A0" w14:textId="03B5F659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08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HIPS DECK LIGHTS EX ROYAL AUSTRALIAN NAVY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5077DE5" w14:textId="76B86003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09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HIPS DECK LIGHTS EX ROYAL AUSTRALIAN NAVY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B757996" w14:textId="1A484F53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10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EARLY BULL WHIP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4C62D3A" w14:textId="6317DCEC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1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3 DRAWER TELESCOPE ROYAL AUSTRALIAN NAVY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1C1C811" w14:textId="2583254C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1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TELESCOPE ON TRIPOD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7224F762" w14:textId="333AAD1A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1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PAIR OF SUBMARINE ALLEY WAY LIGHTS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0F33682F" w14:textId="6D0F85C6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14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PATROL BOAT WINDSHIELD WIPER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5D1F0471" w14:textId="1BDDCEB8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1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PAIR OF ROWING OARS WITH WALL MOUNTED ATTACHMENT</w:t>
            </w:r>
            <w:r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>s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 xml:space="preserve">                                            </w:t>
            </w:r>
          </w:p>
          <w:p w14:paraId="6209F0F6" w14:textId="329693C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16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SHIPS WHEEL ON CAST IRON STAND (1340MM HIGH)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</w:t>
            </w:r>
          </w:p>
          <w:p w14:paraId="326DF7FE" w14:textId="6800BAD0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1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SHIPS WHEEL ON STAND (1440MM HIGH)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FCF90F5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18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VICTORIAN MAHOGNAY BOOKCASE WITH 2 GLAZED DOORS,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8F8DE00" w14:textId="7F0B9F0A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CHEST OF DRAWERS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E69550F" w14:textId="7BE14EE5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19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TAXIDERMY FOX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766781D" w14:textId="663072B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20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1920'S SHIPS TELEGRAPH ON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>STAND (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>1070MM HIGH)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711ACF04" w14:textId="4DFC9D5E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2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NAVY TELEGRAPH ON STAND (1010MM)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C84CE88" w14:textId="6F2E0A4B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22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NELSON BAY HEADS FRAMED PAINTING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7DF3F777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23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ROWING BOAT MODEL DISPLAY ON STAND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13699C0D" w14:textId="544DD5B5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1350 LONG 550MM WIDE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55945019" w14:textId="490C6156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24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OLD SHIPS ANCHOR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35D1C3D2" w14:textId="7AFEFF3F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25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BRASS &amp; TIMBER 3 TIER SHELVING UNIT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4B5228FA" w14:textId="77777777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26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LARGE 1920'S-30'S MARBLE HEAD CLASS RACING SLOOP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29FAE8EC" w14:textId="23932061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RESTORED                            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  <w:p w14:paraId="6A8430D6" w14:textId="7E289285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27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EARLY STEAM ENGINE BOLIER SMALL BOAT OR SIMILAR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3341BEBE" w14:textId="5D4DF3F2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28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920'S-1930'S AUSTRALIAN CEDAR ORIGINAL POND YACHT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</w:p>
          <w:p w14:paraId="25BF6245" w14:textId="2A72D38B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29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950'S-60'S MODEL FLYING BIPLANE WITH GOOD DETAIL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                                            </w:t>
            </w:r>
            <w:r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>7</w:t>
            </w:r>
          </w:p>
          <w:p w14:paraId="3A29AEBC" w14:textId="51333F44" w:rsidR="001A38DF" w:rsidRPr="001A38DF" w:rsidRDefault="001A38DF" w:rsidP="001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</w:pPr>
            <w:r w:rsidRPr="001A38DF">
              <w:rPr>
                <w:rFonts w:ascii="Arial Black" w:eastAsia="Times New Roman" w:hAnsi="Arial Black" w:cs="Courier New"/>
                <w:b/>
                <w:bCs/>
                <w:sz w:val="24"/>
                <w:szCs w:val="24"/>
                <w:lang w:eastAsia="en-AU"/>
              </w:rPr>
              <w:t>130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>1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  <w:t xml:space="preserve">1920'S AUSTRALIAN CEDAR YACHT LADDER        </w:t>
            </w:r>
            <w:r w:rsidRPr="001A38DF">
              <w:rPr>
                <w:rFonts w:ascii="Arial Black" w:eastAsia="Times New Roman" w:hAnsi="Arial Black" w:cs="Courier New"/>
                <w:sz w:val="24"/>
                <w:szCs w:val="24"/>
                <w:lang w:eastAsia="en-AU"/>
              </w:rPr>
              <w:tab/>
            </w:r>
          </w:p>
        </w:tc>
      </w:tr>
    </w:tbl>
    <w:p w14:paraId="17089AC0" w14:textId="77777777" w:rsidR="00B61FEF" w:rsidRPr="001A38DF" w:rsidRDefault="00B61FEF" w:rsidP="001A38DF">
      <w:pPr>
        <w:pStyle w:val="NoSpacing"/>
        <w:rPr>
          <w:rFonts w:ascii="Arial Black" w:hAnsi="Arial Black"/>
          <w:sz w:val="24"/>
          <w:szCs w:val="24"/>
        </w:rPr>
      </w:pPr>
    </w:p>
    <w:sectPr w:rsidR="00B61FEF" w:rsidRPr="001A38DF" w:rsidSect="001A3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DF"/>
    <w:rsid w:val="001A38DF"/>
    <w:rsid w:val="00B6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B686"/>
  <w15:chartTrackingRefBased/>
  <w15:docId w15:val="{ACC0CE55-2A4E-48A3-9037-66D5A252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8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F738-2136-44D6-9CDA-69FDDD2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s Auctions</dc:creator>
  <cp:keywords/>
  <dc:description/>
  <cp:lastModifiedBy>Normans Auctions</cp:lastModifiedBy>
  <cp:revision>2</cp:revision>
  <cp:lastPrinted>2019-03-28T02:19:00Z</cp:lastPrinted>
  <dcterms:created xsi:type="dcterms:W3CDTF">2019-03-28T02:10:00Z</dcterms:created>
  <dcterms:modified xsi:type="dcterms:W3CDTF">2019-03-28T02:20:00Z</dcterms:modified>
</cp:coreProperties>
</file>